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5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5_2003</w:t>
      </w:r>
    </w:p>
    <w:p>
      <w:r>
        <w:t>FR: GE_GERICHTE ATAS/375/2003 du 18 décembre 2003</w:t>
      </w:r>
    </w:p>
    <w:p>
      <w:r>
        <w:t>IT: GE_GERICHTE ATAS/375/2003 del 18 dicembre 2003</w:t>
      </w:r>
    </w:p>
    <w:p>
      <w:pPr>
        <w:pStyle w:val="Heading2"/>
      </w:pPr>
      <w:r>
        <w:t>Volltext</w:t>
      </w:r>
    </w:p>
    <w:p>
      <w:r>
        <w:t>!"#$#!%&amp;&amp;# !#'(!%&amp;&amp;# ) * +,-. --. * - +. "' /0 %&amp;&amp;# (1 0</w:t>
      </w:r>
    </w:p>
    <w:p>
      <w:r>
        <w:t>2222222222</w:t>
      </w:r>
    </w:p>
    <w:p>
      <w:r>
        <w:t>33+ --. * -- 45</w:t>
      </w:r>
    </w:p>
    <w:p>
      <w:r>
        <w:t>! "#$</w:t>
      </w:r>
    </w:p>
    <w:p>
      <w:r>
        <w:t>% &amp;'($ )*))</w:t>
      </w:r>
    </w:p>
    <w:p>
      <w:r>
        <w:t>*+ ,,-.</w:t>
      </w:r>
    </w:p>
    <w:p>
      <w:r>
        <w:t>/ *0#/</w:t>
      </w:r>
    </w:p>
    <w:p>
      <w:r>
        <w:t>0)&amp;#&amp;0*11&amp;</w:t>
      </w:r>
    </w:p>
    <w:p>
      <w:r>
        <w:t>6 7$ %</w:t>
      </w:r>
    </w:p>
    <w:p>
      <w:r>
        <w:t>)# - *11&amp;$ 2, 3333333333</w:t>
      </w:r>
    </w:p>
    <w:p>
      <w:r>
        <w:t>4-. $ % 5,-.,,</w:t>
      </w:r>
    </w:p>
    <w:p>
      <w:r>
        <w:t>,$</w:t>
      </w:r>
    </w:p>
    <w:p>
      <w:r>
        <w:t>.,,</w:t>
      </w:r>
    </w:p>
    <w:p>
      <w:r>
        <w:t>%%,,</w:t>
      </w:r>
    </w:p>
    <w:p>
      <w:r>
        <w:t>544,</w:t>
      </w:r>
    </w:p>
    <w:p>
      <w:r>
        <w:t>% 67. 8,/%9 : ;</w:t>
      </w:r>
    </w:p>
    <w:p>
      <w:r>
        <w:t>)' 4. *11* ?,7 5.</w:t>
      </w:r>
    </w:p>
    <w:p>
      <w:r>
        <w:t>, -&gt;</w:t>
      </w:r>
    </w:p>
    <w:p>
      <w:r>
        <w:t>--</w:t>
      </w:r>
    </w:p>
    <w:p>
      <w:r>
        <w:t>+(@&amp;)( 4A B</w:t>
      </w:r>
    </w:p>
    <w:p>
      <w:r>
        <w:t>5</w:t>
      </w:r>
    </w:p>
    <w:p>
      <w:r>
        <w:t>, ,</w:t>
      </w:r>
    </w:p>
    <w:p>
      <w:r>
        <w:t>C%.</w:t>
      </w:r>
    </w:p>
    <w:p>
      <w:r>
        <w:t>4,$ , , ,/,$ ,</w:t>
      </w:r>
    </w:p>
    <w:p>
      <w:r>
        <w:t>-,4 , ,,.</w:t>
      </w:r>
    </w:p>
    <w:p>
      <w:r>
        <w:t>$</w:t>
      </w:r>
    </w:p>
    <w:p>
      <w:r>
        <w:t>%. *11&amp; B $ %</w:t>
      </w:r>
    </w:p>
    <w:p>
      <w:r>
        <w:t>)" %-&gt; *11&amp;</w:t>
      </w:r>
    </w:p>
    <w:p>
      <w:r>
        <w:t>,&gt;</w:t>
      </w:r>
    </w:p>
    <w:p>
      <w:r>
        <w:t>.$</w:t>
      </w:r>
    </w:p>
    <w:p>
      <w:r>
        <w:t>.. , *11&amp; B</w:t>
      </w:r>
    </w:p>
    <w:p>
      <w:r>
        <w:t>-,</w:t>
      </w:r>
    </w:p>
    <w:p>
      <w:r>
        <w:t>4, B</w:t>
      </w:r>
    </w:p>
    <w:p>
      <w:r>
        <w:t>/ &amp;0#/</w:t>
      </w:r>
    </w:p>
    <w:p>
      <w:r>
        <w:t>0)&amp;#&amp;0*11&amp; 7</w:t>
      </w:r>
    </w:p>
    <w:p>
      <w:r>
        <w:t>, 7 )+#) 8,/%9 : ;</w:t>
      </w:r>
    </w:p>
    <w:p>
      <w:r>
        <w:t>.. -,4,.</w:t>
      </w:r>
    </w:p>
    <w:p>
      <w:r>
        <w:t>=5 ,&gt;</w:t>
      </w:r>
    </w:p>
    <w:p>
      <w:r>
        <w:t>,</w:t>
      </w:r>
    </w:p>
    <w:p>
      <w:r>
        <w:t>.. ,,. 9</w:t>
      </w:r>
    </w:p>
    <w:p>
      <w:r>
        <w:t>) I *11&amp; 8A) A</w:t>
      </w:r>
    </w:p>
    <w:p>
      <w:r>
        <w:t>; B</w:t>
      </w:r>
    </w:p>
    <w:p>
      <w:r>
        <w:t>4-.- H 5A &amp; A &amp;</w:t>
      </w:r>
    </w:p>
    <w:p>
      <w:r>
        <w:t>,%,, ,,</w:t>
      </w:r>
    </w:p>
    <w:p>
      <w:r>
        <w:t>,</w:t>
      </w:r>
    </w:p>
    <w:p>
      <w:r>
        <w:t>)#</w:t>
      </w:r>
    </w:p>
    <w:p>
      <w:r>
        <w:t>*11* -,4,</w:t>
      </w:r>
    </w:p>
    <w:p>
      <w:r>
        <w:t>$</w:t>
      </w:r>
    </w:p>
    <w:p>
      <w:r>
        <w:t>,,</w:t>
      </w:r>
    </w:p>
    <w:p>
      <w:r>
        <w:t>, B</w:t>
      </w:r>
    </w:p>
    <w:p>
      <w:r>
        <w:t>-%.</w:t>
      </w:r>
    </w:p>
    <w:p>
      <w:r>
        <w:t>,&gt;</w:t>
      </w:r>
    </w:p>
    <w:p>
      <w:r>
        <w:t>.</w:t>
      </w:r>
    </w:p>
    <w:p>
      <w:r>
        <w:t>9</w:t>
      </w:r>
    </w:p>
    <w:p>
      <w:r>
        <w:t>.&gt;, %</w:t>
      </w:r>
    </w:p>
    <w:p>
      <w:r>
        <w:t>%. ,,7 B</w:t>
      </w:r>
    </w:p>
    <w:p>
      <w:r>
        <w:t>, 4..</w:t>
      </w:r>
    </w:p>
    <w:p>
      <w:r>
        <w:t>%, 7..</w:t>
      </w:r>
    </w:p>
    <w:p>
      <w:r>
        <w:t>,</w:t>
      </w:r>
    </w:p>
    <w:p>
      <w:r>
        <w:t>,</w:t>
      </w:r>
    </w:p>
    <w:p>
      <w:r>
        <w:t>G &gt; *111 8 $ .</w:t>
      </w:r>
    </w:p>
    <w:p>
      <w:r>
        <w:t>5%9$ 9</w:t>
      </w:r>
    </w:p>
    <w:p>
      <w:r>
        <w:t>=</w:t>
      </w:r>
    </w:p>
    <w:p>
      <w:r>
        <w:t>?7</w:t>
      </w:r>
    </w:p>
    <w:p>
      <w:r>
        <w:t>, 5 % H %</w:t>
      </w:r>
    </w:p>
    <w:p>
      <w:r>
        <w:t>,.,</w:t>
      </w:r>
    </w:p>
    <w:p>
      <w:r>
        <w:t>-,4,,</w:t>
      </w:r>
    </w:p>
    <w:p>
      <w:r>
        <w:t>, %., H</w:t>
      </w:r>
    </w:p>
    <w:p>
      <w:r>
        <w:t>.-,</w:t>
      </w:r>
    </w:p>
    <w:p>
      <w:r>
        <w:t>.,, ,,7,$</w:t>
      </w:r>
    </w:p>
    <w:p>
      <w:r>
        <w:t>=5,</w:t>
      </w:r>
    </w:p>
    <w:p>
      <w:r>
        <w:t>,</w:t>
      </w:r>
    </w:p>
    <w:p>
      <w:r>
        <w:t>, 4..</w:t>
      </w:r>
    </w:p>
    <w:p>
      <w:r>
        <w:t>5/ )+#G 8 D;$ = 5%%,= %</w:t>
      </w:r>
    </w:p>
    <w:p>
      <w:r>
        <w:t>$</w:t>
      </w:r>
    </w:p>
    <w:p>
      <w:r>
        <w:t>5 B</w:t>
      </w:r>
    </w:p>
    <w:p>
      <w:r>
        <w:t>/ #0#/</w:t>
      </w:r>
    </w:p>
    <w:p>
      <w:r>
        <w:t>0)&amp;#&amp;0*11&amp; +3 . +,-. --. * - +.</w:t>
      </w:r>
    </w:p>
    <w:p>
      <w:r>
        <w:t>)A . ,</w:t>
      </w:r>
    </w:p>
    <w:p>
      <w:r>
        <w:t>4-. % 2, 3333333333</w:t>
      </w:r>
    </w:p>
    <w:p>
      <w:r>
        <w:t>)# - *11&amp;</w:t>
      </w:r>
    </w:p>
    <w:p>
      <w:r>
        <w:t>.,,</w:t>
      </w:r>
    </w:p>
    <w:p>
      <w:r>
        <w:t>%%,,</w:t>
      </w:r>
    </w:p>
    <w:p>
      <w:r>
        <w:t>)' 4. 4..</w:t>
      </w:r>
    </w:p>
    <w:p>
      <w:r>
        <w:t>$ D K,L 4=, G$ G11# $</w:t>
      </w:r>
    </w:p>
    <w:p>
      <w:r>
        <w:t>, C-%,A</w:t>
      </w:r>
    </w:p>
    <w:p>
      <w:r>
        <w:t>-.-, , : ; ,,= C- = .,,</w:t>
      </w:r>
    </w:p>
    <w:p>
      <w:r>
        <w:t>., &gt;,</w:t>
      </w:r>
    </w:p>
    <w:p>
      <w:r>
        <w:t>,</w:t>
      </w:r>
    </w:p>
    <w:p>
      <w:r>
        <w:t>%</w:t>
      </w:r>
    </w:p>
    <w:p>
      <w:r>
        <w:t>.,, =.B &gt;; C% % = -,4</w:t>
      </w:r>
    </w:p>
    <w:p>
      <w:r>
        <w:t>,- % ;</w:t>
      </w:r>
    </w:p>
    <w:p>
      <w:r>
        <w:t>; ,/$</w:t>
      </w:r>
    </w:p>
    <w:p>
      <w:r>
        <w:t>,&gt; 4..</w:t>
      </w:r>
    </w:p>
    <w:p>
      <w:r>
        <w:t>% %</w:t>
      </w:r>
    </w:p>
    <w:p>
      <w:r>
        <w:t>-,9</w:t>
      </w:r>
    </w:p>
    <w:p>
      <w:r>
        <w:t>=@, A</w:t>
      </w:r>
    </w:p>
    <w:p>
      <w:r>
        <w:t>-.-,</w:t>
      </w:r>
    </w:p>
    <w:p>
      <w:r>
        <w:t>-,</w:t>
      </w:r>
    </w:p>
    <w:p>
      <w:r>
        <w:t>-F</w:t>
      </w:r>
    </w:p>
    <w:p>
      <w:r>
        <w:t>%&lt;$ =,</w:t>
      </w:r>
    </w:p>
    <w:p>
      <w:r>
        <w:t>?,</w:t>
      </w:r>
    </w:p>
    <w:p>
      <w:r>
        <w:t>-.-, @, @7,</w:t>
      </w:r>
    </w:p>
    <w:p>
      <w:r>
        <w:t>%,9</w:t>
      </w:r>
    </w:p>
    <w:p>
      <w:r>
        <w:t>%,</w:t>
      </w:r>
    </w:p>
    <w:p>
      <w:r>
        <w:t>A D .7- ?,</w:t>
      </w:r>
    </w:p>
    <w:p>
      <w:r>
        <w:t>-.-,</w:t>
      </w:r>
    </w:p>
    <w:p>
      <w:r>
        <w:t>.,, =.</w:t>
      </w:r>
    </w:p>
    <w:p>
      <w:r>
        <w:t>@&lt;%%</w:t>
      </w:r>
    </w:p>
    <w:p>
      <w:r>
        <w:t>=</w:t>
      </w:r>
    </w:p>
    <w:p>
      <w:r>
        <w:t>.. C%.,.</w:t>
      </w:r>
    </w:p>
    <w:p>
      <w:r>
        <w:t>8A )&amp;*$ )1G</w:t>
      </w:r>
    </w:p>
    <w:p>
      <w:r>
        <w:t>)1( ;A</w:t>
      </w:r>
    </w:p>
    <w:p>
      <w:r>
        <w:t>744,9 : MN O</w:t>
      </w:r>
    </w:p>
    <w:p>
      <w:r>
        <w:t>., : 2F 2</w:t>
      </w:r>
    </w:p>
    <w:p>
      <w:r>
        <w:t>%, 4-</w:t>
      </w:r>
    </w:p>
    <w:p>
      <w:r>
        <w:t>%. !</w:t>
      </w:r>
    </w:p>
    <w:p>
      <w:r>
        <w:t>,4,. C %, ,, =@H @44, 4..</w:t>
      </w:r>
    </w:p>
    <w:p>
      <w:r>
        <w:t>, %</w:t>
      </w:r>
    </w:p>
    <w:p>
      <w:r>
        <w:t>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